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919727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468260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1824A8" w14:textId="6447AC70" w:rsidR="003C6826" w:rsidRDefault="003C6826">
          <w:pPr>
            <w:pStyle w:val="TOCHeading"/>
          </w:pPr>
          <w:r>
            <w:t>Contents</w:t>
          </w:r>
        </w:p>
        <w:p w14:paraId="47831648" w14:textId="6A2880FA" w:rsidR="003C6826" w:rsidRDefault="003C682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15215" w:history="1">
            <w:r w:rsidRPr="00D606F1">
              <w:rPr>
                <w:rStyle w:val="Hyperlink"/>
                <w:noProof/>
              </w:rPr>
              <w:t>Komentor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9BA1" w14:textId="4032AF17" w:rsidR="003C6826" w:rsidRDefault="00A13D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115216" w:history="1">
            <w:r w:rsidR="003C6826" w:rsidRPr="00D606F1">
              <w:rPr>
                <w:rStyle w:val="Hyperlink"/>
                <w:noProof/>
              </w:rPr>
              <w:t>PowerShell</w:t>
            </w:r>
            <w:r w:rsidR="003C6826">
              <w:rPr>
                <w:noProof/>
                <w:webHidden/>
              </w:rPr>
              <w:tab/>
            </w:r>
            <w:r w:rsidR="003C6826">
              <w:rPr>
                <w:noProof/>
                <w:webHidden/>
              </w:rPr>
              <w:fldChar w:fldCharType="begin"/>
            </w:r>
            <w:r w:rsidR="003C6826">
              <w:rPr>
                <w:noProof/>
                <w:webHidden/>
              </w:rPr>
              <w:instrText xml:space="preserve"> PAGEREF _Toc71115216 \h </w:instrText>
            </w:r>
            <w:r w:rsidR="003C6826">
              <w:rPr>
                <w:noProof/>
                <w:webHidden/>
              </w:rPr>
            </w:r>
            <w:r w:rsidR="003C6826">
              <w:rPr>
                <w:noProof/>
                <w:webHidden/>
              </w:rPr>
              <w:fldChar w:fldCharType="separate"/>
            </w:r>
            <w:r w:rsidR="003C6826">
              <w:rPr>
                <w:noProof/>
                <w:webHidden/>
              </w:rPr>
              <w:t>1</w:t>
            </w:r>
            <w:r w:rsidR="003C6826">
              <w:rPr>
                <w:noProof/>
                <w:webHidden/>
              </w:rPr>
              <w:fldChar w:fldCharType="end"/>
            </w:r>
          </w:hyperlink>
        </w:p>
        <w:p w14:paraId="4B31304D" w14:textId="58A14789" w:rsidR="003C6826" w:rsidRDefault="00A13D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115217" w:history="1">
            <w:r w:rsidR="003C6826" w:rsidRPr="00D606F1">
              <w:rPr>
                <w:rStyle w:val="Hyperlink"/>
                <w:noProof/>
              </w:rPr>
              <w:t>Bash</w:t>
            </w:r>
            <w:r w:rsidR="003C6826">
              <w:rPr>
                <w:noProof/>
                <w:webHidden/>
              </w:rPr>
              <w:tab/>
            </w:r>
            <w:r w:rsidR="003C6826">
              <w:rPr>
                <w:noProof/>
                <w:webHidden/>
              </w:rPr>
              <w:fldChar w:fldCharType="begin"/>
            </w:r>
            <w:r w:rsidR="003C6826">
              <w:rPr>
                <w:noProof/>
                <w:webHidden/>
              </w:rPr>
              <w:instrText xml:space="preserve"> PAGEREF _Toc71115217 \h </w:instrText>
            </w:r>
            <w:r w:rsidR="003C6826">
              <w:rPr>
                <w:noProof/>
                <w:webHidden/>
              </w:rPr>
            </w:r>
            <w:r w:rsidR="003C6826">
              <w:rPr>
                <w:noProof/>
                <w:webHidden/>
              </w:rPr>
              <w:fldChar w:fldCharType="separate"/>
            </w:r>
            <w:r w:rsidR="003C6826">
              <w:rPr>
                <w:noProof/>
                <w:webHidden/>
              </w:rPr>
              <w:t>2</w:t>
            </w:r>
            <w:r w:rsidR="003C6826">
              <w:rPr>
                <w:noProof/>
                <w:webHidden/>
              </w:rPr>
              <w:fldChar w:fldCharType="end"/>
            </w:r>
          </w:hyperlink>
        </w:p>
        <w:p w14:paraId="3916D862" w14:textId="163E4976" w:rsidR="003C6826" w:rsidRDefault="00A13D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115218" w:history="1">
            <w:r w:rsidR="003C6826" w:rsidRPr="00D606F1">
              <w:rPr>
                <w:rStyle w:val="Hyperlink"/>
                <w:noProof/>
              </w:rPr>
              <w:t>Azure CLI</w:t>
            </w:r>
            <w:r w:rsidR="003C6826">
              <w:rPr>
                <w:noProof/>
                <w:webHidden/>
              </w:rPr>
              <w:tab/>
            </w:r>
            <w:r w:rsidR="003C6826">
              <w:rPr>
                <w:noProof/>
                <w:webHidden/>
              </w:rPr>
              <w:fldChar w:fldCharType="begin"/>
            </w:r>
            <w:r w:rsidR="003C6826">
              <w:rPr>
                <w:noProof/>
                <w:webHidden/>
              </w:rPr>
              <w:instrText xml:space="preserve"> PAGEREF _Toc71115218 \h </w:instrText>
            </w:r>
            <w:r w:rsidR="003C6826">
              <w:rPr>
                <w:noProof/>
                <w:webHidden/>
              </w:rPr>
            </w:r>
            <w:r w:rsidR="003C6826">
              <w:rPr>
                <w:noProof/>
                <w:webHidden/>
              </w:rPr>
              <w:fldChar w:fldCharType="separate"/>
            </w:r>
            <w:r w:rsidR="003C6826">
              <w:rPr>
                <w:noProof/>
                <w:webHidden/>
              </w:rPr>
              <w:t>2</w:t>
            </w:r>
            <w:r w:rsidR="003C6826">
              <w:rPr>
                <w:noProof/>
                <w:webHidden/>
              </w:rPr>
              <w:fldChar w:fldCharType="end"/>
            </w:r>
          </w:hyperlink>
        </w:p>
        <w:p w14:paraId="0A42F915" w14:textId="6E94F9FF" w:rsidR="003C6826" w:rsidRDefault="003C6826">
          <w:r>
            <w:rPr>
              <w:b/>
              <w:bCs/>
              <w:noProof/>
            </w:rPr>
            <w:fldChar w:fldCharType="end"/>
          </w:r>
        </w:p>
      </w:sdtContent>
    </w:sdt>
    <w:p w14:paraId="6DD27E4D" w14:textId="2E91EAF5" w:rsidR="008B0ABB" w:rsidRDefault="008B0ABB" w:rsidP="008B0ABB">
      <w:pPr>
        <w:pStyle w:val="Heading1"/>
      </w:pPr>
      <w:bookmarkStart w:id="1" w:name="_Toc71115215"/>
      <w:r w:rsidRPr="003B1A31">
        <w:t>Komentorivi</w:t>
      </w:r>
      <w:bookmarkEnd w:id="0"/>
      <w:bookmarkEnd w:id="1"/>
    </w:p>
    <w:p w14:paraId="3F443AF8" w14:textId="77777777" w:rsidR="008B0ABB" w:rsidRPr="00B039D7" w:rsidRDefault="008B0ABB" w:rsidP="008B0ABB">
      <w:proofErr w:type="spellStart"/>
      <w:r>
        <w:t>Azuresta</w:t>
      </w:r>
      <w:proofErr w:type="spellEnd"/>
      <w:r>
        <w:t xml:space="preserve"> löytyy selaimessa toimiva komentorivi, joka tukee PowerShell ja </w:t>
      </w:r>
      <w:proofErr w:type="spellStart"/>
      <w:r>
        <w:t>Bash</w:t>
      </w:r>
      <w:proofErr w:type="spellEnd"/>
      <w:r>
        <w:t xml:space="preserve"> (Linux) komentoja. </w:t>
      </w:r>
      <w:proofErr w:type="spellStart"/>
      <w:r>
        <w:t>Azurella</w:t>
      </w:r>
      <w:proofErr w:type="spellEnd"/>
      <w:r>
        <w:t xml:space="preserve"> on myös oma </w:t>
      </w:r>
      <w:proofErr w:type="spellStart"/>
      <w:r>
        <w:t>AzureCLI</w:t>
      </w:r>
      <w:proofErr w:type="spellEnd"/>
      <w:r>
        <w:t>-komentokieli, jota voi käyttää.</w:t>
      </w:r>
    </w:p>
    <w:p w14:paraId="3797249F" w14:textId="77777777" w:rsidR="008B0ABB" w:rsidRDefault="008B0ABB" w:rsidP="008B0ABB">
      <w:pPr>
        <w:pStyle w:val="Heading2"/>
      </w:pPr>
      <w:bookmarkStart w:id="2" w:name="_Toc69197280"/>
      <w:bookmarkStart w:id="3" w:name="_Toc71115216"/>
      <w:r w:rsidRPr="003B1A31">
        <w:t>PowerShell</w:t>
      </w:r>
      <w:bookmarkEnd w:id="2"/>
      <w:bookmarkEnd w:id="3"/>
    </w:p>
    <w:p w14:paraId="3C64AA26" w14:textId="77777777" w:rsidR="008B0ABB" w:rsidRPr="00B039D7" w:rsidRDefault="008B0ABB" w:rsidP="008B0ABB">
      <w:r w:rsidRPr="00A13DB3">
        <w:rPr>
          <w:b/>
          <w:bCs/>
        </w:rPr>
        <w:t>Selaimen</w:t>
      </w:r>
      <w:r>
        <w:t xml:space="preserve"> komentorivin saat auki </w:t>
      </w:r>
      <w:proofErr w:type="spellStart"/>
      <w:r>
        <w:t>Azure</w:t>
      </w:r>
      <w:proofErr w:type="spellEnd"/>
      <w:r>
        <w:t xml:space="preserve"> portaalin yläkulmasta.</w:t>
      </w:r>
    </w:p>
    <w:p w14:paraId="7CE04B18" w14:textId="77777777" w:rsidR="008B0ABB" w:rsidRDefault="008B0ABB" w:rsidP="008B0ABB">
      <w:r w:rsidRPr="003B1A31">
        <w:rPr>
          <w:noProof/>
        </w:rPr>
        <w:drawing>
          <wp:inline distT="0" distB="0" distL="0" distR="0" wp14:anchorId="37F7DFDB" wp14:editId="3B53AE40">
            <wp:extent cx="3981450" cy="45873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1279" cy="46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C903" w14:textId="77777777" w:rsidR="008B0ABB" w:rsidRPr="003B1A31" w:rsidRDefault="008B0ABB" w:rsidP="008B0ABB">
      <w:r>
        <w:t xml:space="preserve">Alas avautuu uusi ikkuna, josta voit valita </w:t>
      </w:r>
      <w:proofErr w:type="spellStart"/>
      <w:r>
        <w:t>Bash</w:t>
      </w:r>
      <w:proofErr w:type="spellEnd"/>
      <w:r>
        <w:t xml:space="preserve"> tai PowerShell.</w:t>
      </w:r>
    </w:p>
    <w:p w14:paraId="7D054423" w14:textId="77777777" w:rsidR="008B0ABB" w:rsidRDefault="008B0ABB" w:rsidP="008B0ABB">
      <w:r w:rsidRPr="003B1A31">
        <w:rPr>
          <w:noProof/>
        </w:rPr>
        <w:drawing>
          <wp:inline distT="0" distB="0" distL="0" distR="0" wp14:anchorId="145090FD" wp14:editId="71D6F52D">
            <wp:extent cx="4806950" cy="181498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0485" cy="18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00EE" w14:textId="77777777" w:rsidR="008B0ABB" w:rsidRPr="003B1A31" w:rsidRDefault="008B0ABB" w:rsidP="008B0ABB">
      <w:r>
        <w:t xml:space="preserve">Jotta komentoriviä voi käyttää, joudut luomaan </w:t>
      </w:r>
      <w:proofErr w:type="spellStart"/>
      <w:r>
        <w:t>Azure</w:t>
      </w:r>
      <w:proofErr w:type="spellEnd"/>
      <w:r>
        <w:t xml:space="preserve"> Storage tilin painamalla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ainiketta.</w:t>
      </w:r>
    </w:p>
    <w:p w14:paraId="70747B02" w14:textId="77777777" w:rsidR="008B0ABB" w:rsidRDefault="008B0ABB" w:rsidP="008B0ABB">
      <w:r w:rsidRPr="003B1A31">
        <w:rPr>
          <w:noProof/>
        </w:rPr>
        <w:drawing>
          <wp:inline distT="0" distB="0" distL="0" distR="0" wp14:anchorId="5E88B32F" wp14:editId="3D4F0B62">
            <wp:extent cx="4521200" cy="166902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4849" cy="16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DFAE" w14:textId="77777777" w:rsidR="008B0ABB" w:rsidRPr="003B1A31" w:rsidRDefault="008B0ABB" w:rsidP="008B0ABB">
      <w:r>
        <w:t xml:space="preserve">Tämän jälkeen komentorivin, tässä tapauksessa PowerShellin, tulisi avautua selaimen alaosaan. Tässä kerrotaankin jo, että komennolla </w:t>
      </w:r>
      <w:proofErr w:type="spellStart"/>
      <w:r>
        <w:t>az</w:t>
      </w:r>
      <w:proofErr w:type="spellEnd"/>
      <w:r>
        <w:t xml:space="preserve">, saa avattua </w:t>
      </w:r>
      <w:proofErr w:type="spellStart"/>
      <w:r>
        <w:t>AzureCLI:n</w:t>
      </w:r>
      <w:proofErr w:type="spellEnd"/>
      <w:r>
        <w:t>.</w:t>
      </w:r>
    </w:p>
    <w:p w14:paraId="7354FC09" w14:textId="77777777" w:rsidR="008B0ABB" w:rsidRDefault="008B0ABB" w:rsidP="008B0ABB">
      <w:r w:rsidRPr="003B1A31">
        <w:rPr>
          <w:noProof/>
        </w:rPr>
        <w:lastRenderedPageBreak/>
        <w:drawing>
          <wp:inline distT="0" distB="0" distL="0" distR="0" wp14:anchorId="1C748B5E" wp14:editId="3E1343AE">
            <wp:extent cx="3054350" cy="2358998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925" cy="23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DFB4" w14:textId="77777777" w:rsidR="008B0ABB" w:rsidRPr="003B1A31" w:rsidRDefault="008B0ABB" w:rsidP="008B0ABB">
      <w:r>
        <w:t xml:space="preserve">Testataan PowerShell toiminta hakemalla kaikki </w:t>
      </w:r>
      <w:proofErr w:type="spellStart"/>
      <w:r>
        <w:t>Azuren</w:t>
      </w:r>
      <w:proofErr w:type="spellEnd"/>
      <w:r>
        <w:t xml:space="preserve"> virtuaalikoneet.</w:t>
      </w:r>
    </w:p>
    <w:p w14:paraId="5F73CEBC" w14:textId="77777777" w:rsidR="008B0ABB" w:rsidRPr="003B1A31" w:rsidRDefault="008B0ABB" w:rsidP="008B0ABB">
      <w:r w:rsidRPr="003B1A31">
        <w:rPr>
          <w:noProof/>
        </w:rPr>
        <w:drawing>
          <wp:inline distT="0" distB="0" distL="0" distR="0" wp14:anchorId="04183C56" wp14:editId="30CF65B7">
            <wp:extent cx="5731510" cy="682625"/>
            <wp:effectExtent l="0" t="0" r="254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F409" w14:textId="77777777" w:rsidR="008B0ABB" w:rsidRDefault="008B0ABB" w:rsidP="008B0ABB">
      <w:pPr>
        <w:pStyle w:val="Heading2"/>
      </w:pPr>
      <w:bookmarkStart w:id="4" w:name="_Toc69197281"/>
      <w:bookmarkStart w:id="5" w:name="_Toc71115217"/>
      <w:proofErr w:type="spellStart"/>
      <w:r w:rsidRPr="003B1A31">
        <w:t>Bash</w:t>
      </w:r>
      <w:bookmarkEnd w:id="4"/>
      <w:bookmarkEnd w:id="5"/>
      <w:proofErr w:type="spellEnd"/>
    </w:p>
    <w:p w14:paraId="3674F322" w14:textId="77777777" w:rsidR="008B0ABB" w:rsidRPr="00B039D7" w:rsidRDefault="008B0ABB" w:rsidP="008B0ABB">
      <w:r>
        <w:t>Voit käyttää myös Linux komentoja (</w:t>
      </w:r>
      <w:proofErr w:type="spellStart"/>
      <w:r>
        <w:t>Bash</w:t>
      </w:r>
      <w:proofErr w:type="spellEnd"/>
      <w:r>
        <w:t>).</w:t>
      </w:r>
    </w:p>
    <w:p w14:paraId="3FA02E8D" w14:textId="77777777" w:rsidR="008B0ABB" w:rsidRDefault="008B0ABB" w:rsidP="008B0ABB">
      <w:r w:rsidRPr="003B1A31">
        <w:rPr>
          <w:noProof/>
        </w:rPr>
        <w:drawing>
          <wp:inline distT="0" distB="0" distL="0" distR="0" wp14:anchorId="1F7DF958" wp14:editId="3ED372F8">
            <wp:extent cx="3028950" cy="105069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9077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B0D5" w14:textId="77777777" w:rsidR="008B0ABB" w:rsidRPr="003B1A31" w:rsidRDefault="008B0ABB" w:rsidP="008B0ABB">
      <w:r>
        <w:t xml:space="preserve">Testataan </w:t>
      </w:r>
      <w:proofErr w:type="spellStart"/>
      <w:r>
        <w:t>toimivuuss</w:t>
      </w:r>
      <w:proofErr w:type="spellEnd"/>
      <w:r>
        <w:t>.</w:t>
      </w:r>
    </w:p>
    <w:p w14:paraId="0A5AE4E0" w14:textId="77777777" w:rsidR="008B0ABB" w:rsidRPr="003B1A31" w:rsidRDefault="008B0ABB" w:rsidP="008B0ABB">
      <w:r w:rsidRPr="003B1A31">
        <w:rPr>
          <w:noProof/>
        </w:rPr>
        <w:drawing>
          <wp:inline distT="0" distB="0" distL="0" distR="0" wp14:anchorId="50EE714E" wp14:editId="667D95AD">
            <wp:extent cx="1676400" cy="61598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411" cy="62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24D6" w14:textId="77777777" w:rsidR="008B0ABB" w:rsidRDefault="008B0ABB" w:rsidP="008B0ABB">
      <w:pPr>
        <w:pStyle w:val="Heading2"/>
      </w:pPr>
      <w:bookmarkStart w:id="6" w:name="_Toc69197282"/>
      <w:bookmarkStart w:id="7" w:name="_Toc71115218"/>
      <w:proofErr w:type="spellStart"/>
      <w:r w:rsidRPr="003B1A31">
        <w:t>Azure</w:t>
      </w:r>
      <w:proofErr w:type="spellEnd"/>
      <w:r w:rsidRPr="003B1A31">
        <w:t xml:space="preserve"> CLI</w:t>
      </w:r>
      <w:bookmarkEnd w:id="6"/>
      <w:bookmarkEnd w:id="7"/>
    </w:p>
    <w:p w14:paraId="3291202D" w14:textId="77777777" w:rsidR="008B0ABB" w:rsidRPr="00EF361B" w:rsidRDefault="008B0ABB" w:rsidP="008B0ABB">
      <w:proofErr w:type="spellStart"/>
      <w:r>
        <w:t>Azure</w:t>
      </w:r>
      <w:proofErr w:type="spellEnd"/>
      <w:r>
        <w:t xml:space="preserve"> CLI on </w:t>
      </w:r>
      <w:proofErr w:type="spellStart"/>
      <w:r>
        <w:t>Azuren</w:t>
      </w:r>
      <w:proofErr w:type="spellEnd"/>
      <w:r>
        <w:t xml:space="preserve"> oma komentokieli. Saat sen auki komennolla </w:t>
      </w:r>
      <w:proofErr w:type="spellStart"/>
      <w:r>
        <w:t>az</w:t>
      </w:r>
      <w:proofErr w:type="spellEnd"/>
      <w:r>
        <w:t>.</w:t>
      </w:r>
    </w:p>
    <w:p w14:paraId="048C308C" w14:textId="77777777" w:rsidR="008B0ABB" w:rsidRDefault="008B0ABB" w:rsidP="008B0ABB">
      <w:r w:rsidRPr="003B1A31">
        <w:rPr>
          <w:noProof/>
        </w:rPr>
        <w:lastRenderedPageBreak/>
        <w:drawing>
          <wp:inline distT="0" distB="0" distL="0" distR="0" wp14:anchorId="7AE3ED9A" wp14:editId="151F3265">
            <wp:extent cx="3511550" cy="2589621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574" cy="26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</w:p>
    <w:p w14:paraId="112F284E" w14:textId="77777777" w:rsidR="008B0ABB" w:rsidRPr="003B1A31" w:rsidRDefault="008B0ABB" w:rsidP="008B0ABB">
      <w:r>
        <w:t xml:space="preserve">Tässä haetaan tietoja </w:t>
      </w:r>
      <w:proofErr w:type="spellStart"/>
      <w:r>
        <w:t>Azure</w:t>
      </w:r>
      <w:proofErr w:type="spellEnd"/>
      <w:r>
        <w:t xml:space="preserve"> tilistämme.</w:t>
      </w:r>
    </w:p>
    <w:p w14:paraId="5929E9B6" w14:textId="77777777" w:rsidR="008B0ABB" w:rsidRPr="003B1A31" w:rsidRDefault="008B0ABB" w:rsidP="008B0ABB">
      <w:r w:rsidRPr="003B1A31">
        <w:rPr>
          <w:noProof/>
        </w:rPr>
        <w:drawing>
          <wp:inline distT="0" distB="0" distL="0" distR="0" wp14:anchorId="68DD137F" wp14:editId="0441E1EE">
            <wp:extent cx="3238500" cy="220547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1914" cy="22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9D06" w14:textId="77777777" w:rsidR="0000340E" w:rsidRDefault="0000340E"/>
    <w:sectPr w:rsidR="0000340E" w:rsidSect="00FB3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AA"/>
    <w:rsid w:val="0000340E"/>
    <w:rsid w:val="00073F9D"/>
    <w:rsid w:val="00172EAA"/>
    <w:rsid w:val="003C6826"/>
    <w:rsid w:val="008B0ABB"/>
    <w:rsid w:val="00A13DB3"/>
    <w:rsid w:val="00FB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4480AC"/>
  <w15:chartTrackingRefBased/>
  <w15:docId w15:val="{DE31417B-00E9-448D-8F1A-3B9C8DC0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BB"/>
  </w:style>
  <w:style w:type="paragraph" w:styleId="Heading1">
    <w:name w:val="heading 1"/>
    <w:basedOn w:val="Normal"/>
    <w:next w:val="Normal"/>
    <w:link w:val="Heading1Char"/>
    <w:uiPriority w:val="9"/>
    <w:qFormat/>
    <w:rsid w:val="008B0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C682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8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68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6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0CAA-2499-4831-AD29-FC84257B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5</cp:revision>
  <dcterms:created xsi:type="dcterms:W3CDTF">2021-05-02T13:40:00Z</dcterms:created>
  <dcterms:modified xsi:type="dcterms:W3CDTF">2022-02-04T10:37:00Z</dcterms:modified>
</cp:coreProperties>
</file>